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1B" w:rsidRPr="00933C88" w:rsidRDefault="00024B1B" w:rsidP="00024B1B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33C88">
        <w:rPr>
          <w:rFonts w:ascii="Times New Roman" w:hAnsi="Times New Roman" w:cs="Times New Roman"/>
          <w:b/>
          <w:sz w:val="24"/>
          <w:lang w:eastAsia="ru-RU"/>
        </w:rPr>
        <w:t xml:space="preserve">Реестр зачисленных воспитанников в ГБОУ СОШ №1 </w:t>
      </w:r>
      <w:proofErr w:type="spellStart"/>
      <w:r w:rsidRPr="00933C88">
        <w:rPr>
          <w:rFonts w:ascii="Times New Roman" w:hAnsi="Times New Roman" w:cs="Times New Roman"/>
          <w:b/>
          <w:sz w:val="24"/>
          <w:lang w:eastAsia="ru-RU"/>
        </w:rPr>
        <w:t>п.г.т</w:t>
      </w:r>
      <w:proofErr w:type="spellEnd"/>
      <w:r w:rsidRPr="00933C88">
        <w:rPr>
          <w:rFonts w:ascii="Times New Roman" w:hAnsi="Times New Roman" w:cs="Times New Roman"/>
          <w:b/>
          <w:sz w:val="24"/>
          <w:lang w:eastAsia="ru-RU"/>
        </w:rPr>
        <w:t>. Суходол</w:t>
      </w:r>
    </w:p>
    <w:p w:rsidR="004C3236" w:rsidRPr="00933C88" w:rsidRDefault="00024B1B" w:rsidP="00024B1B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33C88">
        <w:rPr>
          <w:rFonts w:ascii="Times New Roman" w:hAnsi="Times New Roman" w:cs="Times New Roman"/>
          <w:b/>
          <w:sz w:val="24"/>
          <w:lang w:eastAsia="ru-RU"/>
        </w:rPr>
        <w:t>(СП-д/с «Золотой ключик»)</w:t>
      </w:r>
    </w:p>
    <w:p w:rsidR="008749A1" w:rsidRPr="008749A1" w:rsidRDefault="008749A1" w:rsidP="008749A1">
      <w:pPr>
        <w:shd w:val="clear" w:color="auto" w:fill="FFFFFF"/>
        <w:spacing w:before="100" w:beforeAutospacing="1" w:after="0" w:line="240" w:lineRule="auto"/>
        <w:textAlignment w:val="baseline"/>
        <w:rPr>
          <w:rFonts w:ascii="Trebuchet MS" w:eastAsia="Times New Roman" w:hAnsi="Trebuchet MS" w:cs="Times New Roman"/>
          <w:color w:val="555555"/>
          <w:lang w:eastAsia="ru-RU"/>
        </w:rPr>
      </w:pPr>
      <w:r w:rsidRPr="008749A1">
        <w:rPr>
          <w:rFonts w:ascii="Trebuchet MS" w:eastAsia="Times New Roman" w:hAnsi="Trebuchet MS" w:cs="Times New Roman"/>
          <w:color w:val="555555"/>
          <w:lang w:eastAsia="ru-RU"/>
        </w:rPr>
        <w:t> 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3118"/>
        <w:gridCol w:w="2924"/>
        <w:gridCol w:w="1890"/>
      </w:tblGrid>
      <w:tr w:rsidR="00024B1B" w:rsidTr="003C5EA9">
        <w:tc>
          <w:tcPr>
            <w:tcW w:w="1844" w:type="dxa"/>
          </w:tcPr>
          <w:p w:rsidR="00024B1B" w:rsidRPr="00933C88" w:rsidRDefault="00024B1B" w:rsidP="003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024B1B" w:rsidRPr="00933C88" w:rsidRDefault="00024B1B" w:rsidP="003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  <w:p w:rsidR="00024B1B" w:rsidRPr="00933C88" w:rsidRDefault="00024B1B" w:rsidP="003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924" w:type="dxa"/>
          </w:tcPr>
          <w:p w:rsidR="00024B1B" w:rsidRPr="00933C88" w:rsidRDefault="00024B1B" w:rsidP="003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8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890" w:type="dxa"/>
          </w:tcPr>
          <w:p w:rsidR="00024B1B" w:rsidRPr="00933C88" w:rsidRDefault="0002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88">
              <w:rPr>
                <w:rFonts w:ascii="Times New Roman" w:hAnsi="Times New Roman" w:cs="Times New Roman"/>
                <w:sz w:val="24"/>
                <w:szCs w:val="24"/>
              </w:rPr>
              <w:t>Число детей, зачисленных в группу</w:t>
            </w:r>
          </w:p>
        </w:tc>
      </w:tr>
      <w:tr w:rsidR="00C158B4" w:rsidTr="003C5EA9">
        <w:tc>
          <w:tcPr>
            <w:tcW w:w="1844" w:type="dxa"/>
          </w:tcPr>
          <w:p w:rsidR="00C158B4" w:rsidRPr="00933C88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 г.</w:t>
            </w:r>
          </w:p>
        </w:tc>
        <w:tc>
          <w:tcPr>
            <w:tcW w:w="3118" w:type="dxa"/>
          </w:tcPr>
          <w:p w:rsidR="00C158B4" w:rsidRPr="00933C88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/17-од </w:t>
            </w:r>
          </w:p>
        </w:tc>
        <w:tc>
          <w:tcPr>
            <w:tcW w:w="2924" w:type="dxa"/>
          </w:tcPr>
          <w:p w:rsidR="00C158B4" w:rsidRPr="00933C88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8B4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gramEnd"/>
            <w:r w:rsidR="00C158B4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C158B4" w:rsidRPr="00933C88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/16-од 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/3-од 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5-од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-од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3-од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7-од</w:t>
            </w:r>
          </w:p>
        </w:tc>
        <w:tc>
          <w:tcPr>
            <w:tcW w:w="2924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8B4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gramEnd"/>
            <w:r w:rsidR="00C158B4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11-од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3-од</w:t>
            </w:r>
          </w:p>
        </w:tc>
        <w:tc>
          <w:tcPr>
            <w:tcW w:w="292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13-од</w:t>
            </w:r>
          </w:p>
        </w:tc>
        <w:tc>
          <w:tcPr>
            <w:tcW w:w="2924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B4">
              <w:rPr>
                <w:rFonts w:ascii="Times New Roman" w:hAnsi="Times New Roman" w:cs="Times New Roman"/>
                <w:sz w:val="24"/>
                <w:szCs w:val="24"/>
              </w:rPr>
              <w:t>сельная</w:t>
            </w:r>
            <w:proofErr w:type="gramEnd"/>
          </w:p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B4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gramEnd"/>
            <w:r w:rsidR="00C158B4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4" w:rsidTr="003C5EA9">
        <w:tc>
          <w:tcPr>
            <w:tcW w:w="1844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 г.</w:t>
            </w:r>
          </w:p>
        </w:tc>
        <w:tc>
          <w:tcPr>
            <w:tcW w:w="3118" w:type="dxa"/>
          </w:tcPr>
          <w:p w:rsidR="00C158B4" w:rsidRDefault="00C158B4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5-од</w:t>
            </w:r>
          </w:p>
        </w:tc>
        <w:tc>
          <w:tcPr>
            <w:tcW w:w="2924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4" w:rsidTr="003C5EA9">
        <w:tc>
          <w:tcPr>
            <w:tcW w:w="1844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 г.</w:t>
            </w:r>
          </w:p>
        </w:tc>
        <w:tc>
          <w:tcPr>
            <w:tcW w:w="3118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-од</w:t>
            </w:r>
          </w:p>
        </w:tc>
        <w:tc>
          <w:tcPr>
            <w:tcW w:w="2924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C158B4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181C" w:rsidTr="003C5EA9">
        <w:tc>
          <w:tcPr>
            <w:tcW w:w="1844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 г.</w:t>
            </w:r>
          </w:p>
        </w:tc>
        <w:tc>
          <w:tcPr>
            <w:tcW w:w="3118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-од</w:t>
            </w:r>
          </w:p>
        </w:tc>
        <w:tc>
          <w:tcPr>
            <w:tcW w:w="2924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81C" w:rsidTr="003C5EA9">
        <w:tc>
          <w:tcPr>
            <w:tcW w:w="1844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 г.</w:t>
            </w:r>
          </w:p>
        </w:tc>
        <w:tc>
          <w:tcPr>
            <w:tcW w:w="3118" w:type="dxa"/>
          </w:tcPr>
          <w:p w:rsidR="00FA181C" w:rsidRDefault="001F2F02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7-од</w:t>
            </w:r>
          </w:p>
        </w:tc>
        <w:tc>
          <w:tcPr>
            <w:tcW w:w="2924" w:type="dxa"/>
          </w:tcPr>
          <w:p w:rsidR="00FA181C" w:rsidRDefault="001F2F02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</w:p>
          <w:p w:rsidR="001F2F02" w:rsidRDefault="001F2F02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90" w:type="dxa"/>
          </w:tcPr>
          <w:p w:rsidR="001F2F02" w:rsidRDefault="001F2F02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1C" w:rsidRDefault="001F2F02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81C" w:rsidTr="003C5EA9">
        <w:tc>
          <w:tcPr>
            <w:tcW w:w="1844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 г.</w:t>
            </w:r>
          </w:p>
        </w:tc>
        <w:tc>
          <w:tcPr>
            <w:tcW w:w="3118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-од</w:t>
            </w:r>
          </w:p>
        </w:tc>
        <w:tc>
          <w:tcPr>
            <w:tcW w:w="2924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890" w:type="dxa"/>
          </w:tcPr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1C" w:rsidRDefault="00FA181C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</w:tc>
        <w:tc>
          <w:tcPr>
            <w:tcW w:w="3118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од</w:t>
            </w:r>
          </w:p>
        </w:tc>
        <w:tc>
          <w:tcPr>
            <w:tcW w:w="292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г.</w:t>
            </w:r>
          </w:p>
        </w:tc>
        <w:tc>
          <w:tcPr>
            <w:tcW w:w="3118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3-од</w:t>
            </w:r>
          </w:p>
        </w:tc>
        <w:tc>
          <w:tcPr>
            <w:tcW w:w="292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890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 г.</w:t>
            </w:r>
          </w:p>
        </w:tc>
        <w:tc>
          <w:tcPr>
            <w:tcW w:w="3118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од</w:t>
            </w:r>
          </w:p>
        </w:tc>
        <w:tc>
          <w:tcPr>
            <w:tcW w:w="292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</w:tc>
        <w:tc>
          <w:tcPr>
            <w:tcW w:w="3118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-од</w:t>
            </w:r>
          </w:p>
        </w:tc>
        <w:tc>
          <w:tcPr>
            <w:tcW w:w="292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90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 г.</w:t>
            </w:r>
          </w:p>
        </w:tc>
        <w:tc>
          <w:tcPr>
            <w:tcW w:w="3118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-од</w:t>
            </w:r>
          </w:p>
        </w:tc>
        <w:tc>
          <w:tcPr>
            <w:tcW w:w="2924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3C2888" w:rsidRDefault="003C2888" w:rsidP="00FA1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 г.</w:t>
            </w:r>
          </w:p>
        </w:tc>
        <w:tc>
          <w:tcPr>
            <w:tcW w:w="3118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-од</w:t>
            </w:r>
          </w:p>
        </w:tc>
        <w:tc>
          <w:tcPr>
            <w:tcW w:w="292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  <w:proofErr w:type="gramEnd"/>
          </w:p>
        </w:tc>
        <w:tc>
          <w:tcPr>
            <w:tcW w:w="1890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г.</w:t>
            </w:r>
          </w:p>
        </w:tc>
        <w:tc>
          <w:tcPr>
            <w:tcW w:w="3118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-од</w:t>
            </w:r>
          </w:p>
        </w:tc>
        <w:tc>
          <w:tcPr>
            <w:tcW w:w="292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 г.</w:t>
            </w:r>
          </w:p>
        </w:tc>
        <w:tc>
          <w:tcPr>
            <w:tcW w:w="3118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9-од</w:t>
            </w:r>
          </w:p>
        </w:tc>
        <w:tc>
          <w:tcPr>
            <w:tcW w:w="292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90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888" w:rsidTr="003C5EA9">
        <w:tc>
          <w:tcPr>
            <w:tcW w:w="184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</w:t>
            </w:r>
          </w:p>
        </w:tc>
        <w:tc>
          <w:tcPr>
            <w:tcW w:w="3118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од</w:t>
            </w:r>
          </w:p>
        </w:tc>
        <w:tc>
          <w:tcPr>
            <w:tcW w:w="2924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90" w:type="dxa"/>
          </w:tcPr>
          <w:p w:rsidR="003C2888" w:rsidRDefault="003C2888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E64" w:rsidTr="003C5EA9">
        <w:tc>
          <w:tcPr>
            <w:tcW w:w="1844" w:type="dxa"/>
          </w:tcPr>
          <w:p w:rsidR="00145E64" w:rsidRDefault="00145E64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 г.</w:t>
            </w:r>
          </w:p>
        </w:tc>
        <w:tc>
          <w:tcPr>
            <w:tcW w:w="3118" w:type="dxa"/>
          </w:tcPr>
          <w:p w:rsidR="00145E64" w:rsidRDefault="00145E64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-од</w:t>
            </w:r>
          </w:p>
        </w:tc>
        <w:tc>
          <w:tcPr>
            <w:tcW w:w="2924" w:type="dxa"/>
          </w:tcPr>
          <w:p w:rsidR="00145E64" w:rsidRDefault="00145E64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890" w:type="dxa"/>
          </w:tcPr>
          <w:p w:rsidR="00145E64" w:rsidRDefault="00145E64" w:rsidP="003C2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505DBA" w:rsidRDefault="00505DBA" w:rsidP="004C3236"/>
    <w:sectPr w:rsidR="0050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71"/>
    <w:rsid w:val="00024B1B"/>
    <w:rsid w:val="00145E64"/>
    <w:rsid w:val="001F2F02"/>
    <w:rsid w:val="003C2888"/>
    <w:rsid w:val="003C5EA9"/>
    <w:rsid w:val="004C3236"/>
    <w:rsid w:val="00505DBA"/>
    <w:rsid w:val="00580099"/>
    <w:rsid w:val="00585FB4"/>
    <w:rsid w:val="008749A1"/>
    <w:rsid w:val="008A1F4A"/>
    <w:rsid w:val="00933C88"/>
    <w:rsid w:val="009F1E20"/>
    <w:rsid w:val="00A1478E"/>
    <w:rsid w:val="00BA7FEE"/>
    <w:rsid w:val="00C158B4"/>
    <w:rsid w:val="00C76771"/>
    <w:rsid w:val="00DD38EC"/>
    <w:rsid w:val="00F51EE6"/>
    <w:rsid w:val="00FA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77ECB-D12A-4B7E-9EDA-97779BF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49A1"/>
    <w:rPr>
      <w:b/>
      <w:bCs/>
    </w:rPr>
  </w:style>
  <w:style w:type="paragraph" w:styleId="a4">
    <w:name w:val="Normal (Web)"/>
    <w:basedOn w:val="a"/>
    <w:uiPriority w:val="99"/>
    <w:semiHidden/>
    <w:unhideWhenUsed/>
    <w:rsid w:val="0087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D501-1067-4BDD-BD64-59068DC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0</cp:revision>
  <dcterms:created xsi:type="dcterms:W3CDTF">2019-08-01T11:40:00Z</dcterms:created>
  <dcterms:modified xsi:type="dcterms:W3CDTF">2021-04-07T10:04:00Z</dcterms:modified>
</cp:coreProperties>
</file>